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796" w:rsidRPr="002C67B6" w:rsidRDefault="00637EFA" w:rsidP="009B179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zh-CN"/>
        </w:rPr>
      </w:r>
      <w:r w:rsidR="00330606">
        <w:rPr>
          <w:rFonts w:ascii="Times New Roman" w:hAnsi="Times New Roman"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7" type="#_x0000_t202" style="width:366.75pt;height:90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" filled="f" stroked="f">
            <o:lock v:ext="edit" shapetype="t"/>
            <v:textbox style="mso-fit-shape-to-text:t">
              <w:txbxContent>
                <w:p w:rsidR="005F17BF" w:rsidRDefault="005F17BF" w:rsidP="005F17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color w:val="993366"/>
                      <w:sz w:val="72"/>
                      <w:szCs w:val="72"/>
                    </w:rPr>
                    <w:t>Студенческая газета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="Times New Roman" w:hAnsi="Times New Roman"/>
          <w:noProof/>
          <w:lang w:eastAsia="zh-CN"/>
        </w:rPr>
      </w:r>
      <w:r w:rsidR="00330606">
        <w:rPr>
          <w:rFonts w:ascii="Times New Roman" w:hAnsi="Times New Roman"/>
          <w:noProof/>
          <w:lang w:eastAsia="zh-CN"/>
        </w:rPr>
        <w:pict>
          <v:shape id="WordArt 2" o:spid="_x0000_s1026" type="#_x0000_t202" style="width:382.5pt;height:117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" filled="f" stroked="f">
            <o:lock v:ext="edit" shapetype="t"/>
            <v:textbox style="mso-fit-shape-to-text:t">
              <w:txbxContent>
                <w:p w:rsidR="005F17BF" w:rsidRDefault="005F17BF" w:rsidP="005F17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color w:val="7030A0"/>
                      <w:sz w:val="64"/>
                      <w:szCs w:val="64"/>
                    </w:rPr>
                    <w:t>Физиолог</w:t>
                  </w:r>
                </w:p>
              </w:txbxContent>
            </v:textbox>
            <w10:wrap type="none"/>
            <w10:anchorlock/>
          </v:shape>
        </w:pict>
      </w:r>
    </w:p>
    <w:p w:rsidR="009B1796" w:rsidRPr="001B0D25" w:rsidRDefault="009B1796" w:rsidP="007147B3">
      <w:pPr>
        <w:spacing w:after="0"/>
        <w:jc w:val="center"/>
        <w:rPr>
          <w:b/>
          <w:noProof/>
          <w:sz w:val="28"/>
          <w:szCs w:val="28"/>
          <w:lang w:eastAsia="ru-RU"/>
        </w:rPr>
      </w:pPr>
      <w:r w:rsidRPr="001B0D25">
        <w:rPr>
          <w:b/>
          <w:noProof/>
          <w:sz w:val="28"/>
          <w:szCs w:val="28"/>
          <w:lang w:eastAsia="ru-RU"/>
        </w:rPr>
        <w:t>кафедра зоологии, физиологии и генетики</w:t>
      </w:r>
    </w:p>
    <w:p w:rsidR="007147B3" w:rsidRPr="001B0D25" w:rsidRDefault="009B1796" w:rsidP="007147B3">
      <w:pPr>
        <w:spacing w:after="0"/>
        <w:jc w:val="center"/>
        <w:rPr>
          <w:b/>
          <w:noProof/>
          <w:sz w:val="28"/>
          <w:szCs w:val="28"/>
          <w:lang w:eastAsia="ru-RU"/>
        </w:rPr>
      </w:pPr>
      <w:r w:rsidRPr="001B0D25">
        <w:rPr>
          <w:b/>
          <w:noProof/>
          <w:sz w:val="28"/>
          <w:szCs w:val="28"/>
          <w:lang w:eastAsia="ru-RU"/>
        </w:rPr>
        <w:t>биологическ</w:t>
      </w:r>
      <w:r w:rsidR="007147B3" w:rsidRPr="001B0D25">
        <w:rPr>
          <w:b/>
          <w:noProof/>
          <w:sz w:val="28"/>
          <w:szCs w:val="28"/>
          <w:lang w:eastAsia="ru-RU"/>
        </w:rPr>
        <w:t>ий</w:t>
      </w:r>
      <w:r w:rsidRPr="001B0D25">
        <w:rPr>
          <w:b/>
          <w:noProof/>
          <w:sz w:val="28"/>
          <w:szCs w:val="28"/>
          <w:lang w:eastAsia="ru-RU"/>
        </w:rPr>
        <w:t xml:space="preserve"> факультет</w:t>
      </w:r>
    </w:p>
    <w:p w:rsidR="009B1796" w:rsidRDefault="007147B3" w:rsidP="006C15AB">
      <w:pPr>
        <w:spacing w:after="0"/>
        <w:jc w:val="center"/>
        <w:rPr>
          <w:b/>
          <w:noProof/>
          <w:sz w:val="28"/>
          <w:szCs w:val="28"/>
          <w:lang w:eastAsia="ru-RU"/>
        </w:rPr>
      </w:pPr>
      <w:r w:rsidRPr="001B0D25">
        <w:rPr>
          <w:b/>
          <w:noProof/>
          <w:sz w:val="28"/>
          <w:szCs w:val="28"/>
          <w:lang w:eastAsia="ru-RU"/>
        </w:rPr>
        <w:t>УО «</w:t>
      </w:r>
      <w:r w:rsidR="009B1796" w:rsidRPr="001B0D25">
        <w:rPr>
          <w:b/>
          <w:noProof/>
          <w:sz w:val="28"/>
          <w:szCs w:val="28"/>
          <w:lang w:eastAsia="ru-RU"/>
        </w:rPr>
        <w:t>Г</w:t>
      </w:r>
      <w:r w:rsidRPr="001B0D25">
        <w:rPr>
          <w:b/>
          <w:noProof/>
          <w:sz w:val="28"/>
          <w:szCs w:val="28"/>
          <w:lang w:eastAsia="ru-RU"/>
        </w:rPr>
        <w:t>омельский государственный университет</w:t>
      </w:r>
      <w:r w:rsidR="009B1796" w:rsidRPr="001B0D25">
        <w:rPr>
          <w:b/>
          <w:noProof/>
          <w:sz w:val="28"/>
          <w:szCs w:val="28"/>
          <w:lang w:eastAsia="ru-RU"/>
        </w:rPr>
        <w:t xml:space="preserve"> им. Ф. Скорины</w:t>
      </w:r>
      <w:r w:rsidRPr="001B0D25">
        <w:rPr>
          <w:b/>
          <w:noProof/>
          <w:sz w:val="28"/>
          <w:szCs w:val="28"/>
          <w:lang w:eastAsia="ru-RU"/>
        </w:rPr>
        <w:t>»</w:t>
      </w:r>
    </w:p>
    <w:p w:rsidR="00337C5C" w:rsidRPr="008D754F" w:rsidRDefault="00337C5C" w:rsidP="00337C5C">
      <w:pPr>
        <w:spacing w:after="0"/>
        <w:jc w:val="center"/>
        <w:rPr>
          <w:rFonts w:ascii="Cambria" w:hAnsi="Cambria"/>
          <w:b/>
          <w:noProof/>
          <w:sz w:val="28"/>
          <w:szCs w:val="28"/>
          <w:lang w:eastAsia="ru-RU"/>
        </w:rPr>
      </w:pPr>
      <w:r>
        <w:rPr>
          <w:rFonts w:ascii="Cambria" w:hAnsi="Cambria"/>
          <w:b/>
          <w:noProof/>
          <w:sz w:val="28"/>
          <w:szCs w:val="28"/>
          <w:lang w:eastAsia="ru-RU"/>
        </w:rPr>
        <w:t xml:space="preserve">Выпуск </w:t>
      </w:r>
      <w:r w:rsidR="00330606">
        <w:rPr>
          <w:rFonts w:ascii="Cambria" w:hAnsi="Cambria"/>
          <w:b/>
          <w:noProof/>
          <w:sz w:val="28"/>
          <w:szCs w:val="28"/>
          <w:lang w:eastAsia="ru-RU"/>
        </w:rPr>
        <w:t>№</w:t>
      </w:r>
      <w:r>
        <w:rPr>
          <w:rFonts w:ascii="Cambria" w:hAnsi="Cambria"/>
          <w:b/>
          <w:noProof/>
          <w:sz w:val="28"/>
          <w:szCs w:val="28"/>
          <w:lang w:eastAsia="ru-RU"/>
        </w:rPr>
        <w:t xml:space="preserve">7 </w:t>
      </w:r>
      <w:r w:rsidR="00330606">
        <w:rPr>
          <w:rFonts w:ascii="Cambria" w:hAnsi="Cambria"/>
          <w:b/>
          <w:noProof/>
          <w:sz w:val="28"/>
          <w:szCs w:val="28"/>
          <w:lang w:eastAsia="ru-RU"/>
        </w:rPr>
        <w:t xml:space="preserve"> </w:t>
      </w:r>
      <w:r>
        <w:rPr>
          <w:rFonts w:ascii="Cambria" w:hAnsi="Cambria"/>
          <w:b/>
          <w:noProof/>
          <w:sz w:val="28"/>
          <w:szCs w:val="28"/>
          <w:lang w:eastAsia="ru-RU"/>
        </w:rPr>
        <w:t>март 2020</w:t>
      </w:r>
    </w:p>
    <w:p w:rsidR="00337C5C" w:rsidRDefault="00337C5C" w:rsidP="00337C5C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Исполнитель: </w:t>
      </w:r>
      <w:r w:rsidR="000E3BEA">
        <w:rPr>
          <w:rFonts w:ascii="Cambria" w:hAnsi="Cambria"/>
          <w:sz w:val="28"/>
          <w:szCs w:val="28"/>
        </w:rPr>
        <w:t>Федосеенко М.А.</w:t>
      </w:r>
    </w:p>
    <w:p w:rsidR="00337C5C" w:rsidRPr="008D754F" w:rsidRDefault="00337C5C" w:rsidP="00337C5C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едактор Евтухова Л.А.</w:t>
      </w:r>
    </w:p>
    <w:p w:rsidR="00337C5C" w:rsidRPr="006C15AB" w:rsidRDefault="00337C5C" w:rsidP="006C15AB">
      <w:pPr>
        <w:spacing w:after="0"/>
        <w:jc w:val="center"/>
        <w:rPr>
          <w:b/>
          <w:noProof/>
          <w:sz w:val="28"/>
          <w:szCs w:val="28"/>
          <w:lang w:eastAsia="ru-RU"/>
        </w:rPr>
      </w:pPr>
    </w:p>
    <w:p w:rsidR="009B1796" w:rsidRPr="00C02E09" w:rsidRDefault="009B1796" w:rsidP="00A05725">
      <w:pPr>
        <w:spacing w:after="0" w:line="240" w:lineRule="auto"/>
        <w:jc w:val="center"/>
        <w:rPr>
          <w:rFonts w:ascii="Times New Roman" w:hAnsi="Times New Roman"/>
          <w:b/>
          <w:i/>
          <w:color w:val="003300"/>
          <w:sz w:val="24"/>
          <w:szCs w:val="24"/>
        </w:rPr>
      </w:pPr>
    </w:p>
    <w:p w:rsidR="00A05725" w:rsidRDefault="00A05725" w:rsidP="00A05725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2F0368" w:rsidRDefault="006C15AB" w:rsidP="006C15AB">
      <w:pPr>
        <w:spacing w:after="0" w:line="24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5334000" cy="4000500"/>
            <wp:effectExtent l="0" t="0" r="0" b="0"/>
            <wp:docPr id="1" name="Рисунок 1" descr="https://ds04.infourok.ru/uploads/ex/07fe/000f36b5-ad8643ae/1/640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7fe/000f36b5-ad8643ae/1/640/img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83" cy="400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796">
        <w:br w:type="page"/>
      </w:r>
    </w:p>
    <w:p w:rsidR="00645271" w:rsidRDefault="006C15AB" w:rsidP="00211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81650" cy="4186238"/>
            <wp:effectExtent l="0" t="0" r="0" b="5080"/>
            <wp:docPr id="2" name="Рисунок 2" descr="Иммунная система объединяет органы и ткани, обеспечивающие защиту организма о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ммунная система объединяет органы и ткани, обеспечивающие защиту организма о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727" cy="419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AB" w:rsidRDefault="006C15AB" w:rsidP="00211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pacing w:val="-4"/>
          <w:sz w:val="16"/>
          <w:szCs w:val="16"/>
          <w:lang w:eastAsia="ru-RU"/>
        </w:rPr>
      </w:pPr>
    </w:p>
    <w:p w:rsidR="006C15AB" w:rsidRDefault="006C15AB" w:rsidP="00211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pacing w:val="-4"/>
          <w:sz w:val="16"/>
          <w:szCs w:val="16"/>
          <w:lang w:eastAsia="ru-RU"/>
        </w:rPr>
      </w:pPr>
    </w:p>
    <w:p w:rsidR="006C15AB" w:rsidRDefault="006C15AB" w:rsidP="00211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pacing w:val="-4"/>
          <w:sz w:val="16"/>
          <w:szCs w:val="16"/>
          <w:lang w:eastAsia="ru-RU"/>
        </w:rPr>
      </w:pPr>
    </w:p>
    <w:p w:rsidR="006C15AB" w:rsidRDefault="006C15AB" w:rsidP="00211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pacing w:val="-4"/>
          <w:sz w:val="16"/>
          <w:szCs w:val="16"/>
          <w:lang w:eastAsia="ru-RU"/>
        </w:rPr>
      </w:pPr>
    </w:p>
    <w:p w:rsidR="006C15AB" w:rsidRDefault="006C15AB" w:rsidP="00211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pacing w:val="-4"/>
          <w:sz w:val="16"/>
          <w:szCs w:val="16"/>
          <w:lang w:eastAsia="ru-RU"/>
        </w:rPr>
      </w:pPr>
    </w:p>
    <w:p w:rsidR="006C15AB" w:rsidRDefault="006C15AB" w:rsidP="00211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pacing w:val="-4"/>
          <w:sz w:val="16"/>
          <w:szCs w:val="16"/>
          <w:lang w:eastAsia="ru-RU"/>
        </w:rPr>
      </w:pPr>
    </w:p>
    <w:p w:rsidR="006C15AB" w:rsidRDefault="006C15AB" w:rsidP="00211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pacing w:val="-4"/>
          <w:sz w:val="16"/>
          <w:szCs w:val="16"/>
          <w:lang w:eastAsia="ru-RU"/>
        </w:rPr>
      </w:pPr>
    </w:p>
    <w:p w:rsidR="006C15AB" w:rsidRDefault="006C15AB" w:rsidP="00211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3" name="Рисунок 3" descr="Естественный Искусственный врожденный (пассивный) приобретенный (активный) ак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Естественный Искусственный врожденный (пассивный) приобретенный (активный) ак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7BF" w:rsidRDefault="005F17BF" w:rsidP="00211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pacing w:val="-4"/>
          <w:sz w:val="16"/>
          <w:szCs w:val="16"/>
          <w:lang w:eastAsia="ru-RU"/>
        </w:rPr>
      </w:pPr>
    </w:p>
    <w:p w:rsidR="005F17BF" w:rsidRDefault="005F17BF" w:rsidP="00211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pacing w:val="-4"/>
          <w:sz w:val="16"/>
          <w:szCs w:val="16"/>
          <w:lang w:eastAsia="ru-RU"/>
        </w:rPr>
      </w:pPr>
    </w:p>
    <w:p w:rsidR="005F17BF" w:rsidRDefault="005F17BF" w:rsidP="00211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pacing w:val="-4"/>
          <w:sz w:val="16"/>
          <w:szCs w:val="16"/>
          <w:lang w:eastAsia="ru-RU"/>
        </w:rPr>
      </w:pPr>
    </w:p>
    <w:p w:rsidR="005F17BF" w:rsidRDefault="005F17BF" w:rsidP="005F17B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color w:val="000000"/>
          <w:spacing w:val="-4"/>
          <w:sz w:val="16"/>
          <w:szCs w:val="16"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642100" cy="4981575"/>
            <wp:effectExtent l="0" t="0" r="6350" b="9525"/>
            <wp:docPr id="6" name="Рисунок 6" descr="Т-лимфоциты (образуются в костном мозге, созревают в тимусе) КЛЕТОЧНЫЙ ИММУНИ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-лимфоциты (образуются в костном мозге, созревают в тимусе) КЛЕТОЧНЫЙ ИММУНИ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F17BF" w:rsidRDefault="005F17BF" w:rsidP="00211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pacing w:val="-4"/>
          <w:sz w:val="16"/>
          <w:szCs w:val="16"/>
          <w:lang w:eastAsia="ru-RU"/>
        </w:rPr>
      </w:pPr>
    </w:p>
    <w:p w:rsidR="005F17BF" w:rsidRDefault="005F17BF" w:rsidP="00211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pacing w:val="-4"/>
          <w:sz w:val="16"/>
          <w:szCs w:val="16"/>
          <w:lang w:eastAsia="ru-RU"/>
        </w:rPr>
      </w:pPr>
    </w:p>
    <w:p w:rsidR="005F17BF" w:rsidRDefault="005F17BF" w:rsidP="00211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81700" cy="4486275"/>
            <wp:effectExtent l="0" t="0" r="0" b="9525"/>
            <wp:docPr id="8" name="Рисунок 8" descr="В-лимфоциты (образуются в костном мозге, созревают в лимфоидной ткани) ГУМОРА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-лимфоциты (образуются в костном мозге, созревают в лимфоидной ткани) ГУМОРА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26" cy="448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AB" w:rsidRDefault="006C15AB" w:rsidP="00211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15025" cy="4436269"/>
            <wp:effectExtent l="0" t="0" r="0" b="2540"/>
            <wp:docPr id="4" name="Рисунок 4" descr="Снижение иммунитета по каким-либо причинам называется иммунодефицитом. Виды и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жение иммунитета по каким-либо причинам называется иммунодефицитом. Виды и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33" cy="443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AB" w:rsidRDefault="006C15AB" w:rsidP="00211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pacing w:val="-4"/>
          <w:sz w:val="16"/>
          <w:szCs w:val="16"/>
          <w:lang w:eastAsia="ru-RU"/>
        </w:rPr>
      </w:pPr>
    </w:p>
    <w:p w:rsidR="006C15AB" w:rsidRDefault="006C15AB" w:rsidP="00211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pacing w:val="-4"/>
          <w:sz w:val="16"/>
          <w:szCs w:val="16"/>
          <w:lang w:eastAsia="ru-RU"/>
        </w:rPr>
      </w:pPr>
    </w:p>
    <w:p w:rsidR="006C15AB" w:rsidRDefault="006C15AB" w:rsidP="00211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pacing w:val="-4"/>
          <w:sz w:val="16"/>
          <w:szCs w:val="16"/>
          <w:lang w:eastAsia="ru-RU"/>
        </w:rPr>
      </w:pPr>
    </w:p>
    <w:p w:rsidR="006C15AB" w:rsidRDefault="006C15AB" w:rsidP="00211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pacing w:val="-4"/>
          <w:sz w:val="16"/>
          <w:szCs w:val="16"/>
          <w:lang w:eastAsia="ru-RU"/>
        </w:rPr>
      </w:pPr>
    </w:p>
    <w:p w:rsidR="006C15AB" w:rsidRDefault="006C15AB" w:rsidP="00211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5410195"/>
            <wp:effectExtent l="0" t="0" r="0" b="635"/>
            <wp:docPr id="5" name="Рисунок 5" descr="Картинки по запросу иммун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иммуните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1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AB" w:rsidRDefault="006C15AB" w:rsidP="00211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pacing w:val="-4"/>
          <w:sz w:val="16"/>
          <w:szCs w:val="16"/>
          <w:lang w:eastAsia="ru-RU"/>
        </w:rPr>
      </w:pPr>
    </w:p>
    <w:p w:rsidR="006C15AB" w:rsidRDefault="006C15AB" w:rsidP="00211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pacing w:val="-4"/>
          <w:sz w:val="16"/>
          <w:szCs w:val="16"/>
          <w:lang w:eastAsia="ru-RU"/>
        </w:rPr>
      </w:pPr>
    </w:p>
    <w:p w:rsidR="006C15AB" w:rsidRDefault="006C15AB" w:rsidP="00211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pacing w:val="-4"/>
          <w:sz w:val="16"/>
          <w:szCs w:val="16"/>
          <w:lang w:eastAsia="ru-RU"/>
        </w:rPr>
      </w:pPr>
    </w:p>
    <w:p w:rsidR="006C15AB" w:rsidRDefault="006C15AB" w:rsidP="00211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pacing w:val="-4"/>
          <w:sz w:val="16"/>
          <w:szCs w:val="16"/>
          <w:lang w:eastAsia="ru-RU"/>
        </w:rPr>
      </w:pPr>
    </w:p>
    <w:p w:rsidR="006C15AB" w:rsidRDefault="006C15AB" w:rsidP="00211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pacing w:val="-4"/>
          <w:sz w:val="16"/>
          <w:szCs w:val="16"/>
          <w:lang w:eastAsia="ru-RU"/>
        </w:rPr>
      </w:pPr>
    </w:p>
    <w:p w:rsidR="006C15AB" w:rsidRDefault="006C15AB" w:rsidP="006C15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4"/>
          <w:sz w:val="16"/>
          <w:szCs w:val="16"/>
          <w:lang w:eastAsia="ru-RU"/>
        </w:rPr>
      </w:pPr>
    </w:p>
    <w:p w:rsidR="006C15AB" w:rsidRPr="002652D9" w:rsidRDefault="006C15AB" w:rsidP="0021174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pacing w:val="-4"/>
          <w:sz w:val="16"/>
          <w:szCs w:val="16"/>
          <w:lang w:eastAsia="ru-RU"/>
        </w:rPr>
      </w:pPr>
    </w:p>
    <w:p w:rsidR="00FD4E38" w:rsidRPr="00FF4CEC" w:rsidRDefault="00FD4E38" w:rsidP="009B1796"/>
    <w:sectPr w:rsidR="00FD4E38" w:rsidRPr="00FF4CEC" w:rsidSect="002117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FF3" w:rsidRDefault="00EE7FF3" w:rsidP="0042260B">
      <w:pPr>
        <w:spacing w:after="0" w:line="240" w:lineRule="auto"/>
      </w:pPr>
      <w:r>
        <w:separator/>
      </w:r>
    </w:p>
  </w:endnote>
  <w:endnote w:type="continuationSeparator" w:id="0">
    <w:p w:rsidR="00EE7FF3" w:rsidRDefault="00EE7FF3" w:rsidP="0042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15" w:rsidRDefault="00901A1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15" w:rsidRDefault="00901A1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15" w:rsidRDefault="00901A1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FF3" w:rsidRDefault="00EE7FF3" w:rsidP="0042260B">
      <w:pPr>
        <w:spacing w:after="0" w:line="240" w:lineRule="auto"/>
      </w:pPr>
      <w:r>
        <w:separator/>
      </w:r>
    </w:p>
  </w:footnote>
  <w:footnote w:type="continuationSeparator" w:id="0">
    <w:p w:rsidR="00EE7FF3" w:rsidRDefault="00EE7FF3" w:rsidP="0042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15" w:rsidRDefault="00901A1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438255"/>
      <w:docPartObj>
        <w:docPartGallery w:val="Page Numbers (Top of Page)"/>
        <w:docPartUnique/>
      </w:docPartObj>
    </w:sdtPr>
    <w:sdtContent>
      <w:p w:rsidR="0042260B" w:rsidRDefault="0042260B" w:rsidP="0042260B">
        <w:pPr>
          <w:pStyle w:val="a6"/>
          <w:jc w:val="both"/>
        </w:pPr>
        <w:r>
          <w:t xml:space="preserve">Стр. </w:t>
        </w:r>
        <w:r w:rsidR="00637EFA">
          <w:fldChar w:fldCharType="begin"/>
        </w:r>
        <w:r>
          <w:instrText>PAGE   \* MERGEFORMAT</w:instrText>
        </w:r>
        <w:r w:rsidR="00637EFA">
          <w:fldChar w:fldCharType="separate"/>
        </w:r>
        <w:r w:rsidR="00330606">
          <w:rPr>
            <w:noProof/>
          </w:rPr>
          <w:t>6</w:t>
        </w:r>
        <w:r w:rsidR="00637EFA">
          <w:fldChar w:fldCharType="end"/>
        </w:r>
        <w:r>
          <w:t xml:space="preserve">  </w:t>
        </w:r>
        <w:r>
          <w:tab/>
        </w:r>
        <w:r>
          <w:tab/>
        </w:r>
      </w:p>
    </w:sdtContent>
  </w:sdt>
  <w:p w:rsidR="0042260B" w:rsidRDefault="0042260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15" w:rsidRDefault="00901A1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B1796"/>
    <w:rsid w:val="000E3BEA"/>
    <w:rsid w:val="000E715E"/>
    <w:rsid w:val="0013624B"/>
    <w:rsid w:val="001B0D25"/>
    <w:rsid w:val="001C712B"/>
    <w:rsid w:val="001E07C8"/>
    <w:rsid w:val="00204022"/>
    <w:rsid w:val="0021174B"/>
    <w:rsid w:val="002603A5"/>
    <w:rsid w:val="002652D9"/>
    <w:rsid w:val="00274CBF"/>
    <w:rsid w:val="002F0368"/>
    <w:rsid w:val="00330606"/>
    <w:rsid w:val="00337C5C"/>
    <w:rsid w:val="00415D56"/>
    <w:rsid w:val="0042260B"/>
    <w:rsid w:val="004A6D95"/>
    <w:rsid w:val="0050702F"/>
    <w:rsid w:val="00511E69"/>
    <w:rsid w:val="00540BB6"/>
    <w:rsid w:val="0054409D"/>
    <w:rsid w:val="005E14BB"/>
    <w:rsid w:val="005F17BF"/>
    <w:rsid w:val="00637EFA"/>
    <w:rsid w:val="00645271"/>
    <w:rsid w:val="006769CE"/>
    <w:rsid w:val="006C15AB"/>
    <w:rsid w:val="007147B3"/>
    <w:rsid w:val="00763454"/>
    <w:rsid w:val="00790165"/>
    <w:rsid w:val="008012C5"/>
    <w:rsid w:val="00841C97"/>
    <w:rsid w:val="00900214"/>
    <w:rsid w:val="00901A15"/>
    <w:rsid w:val="009226E7"/>
    <w:rsid w:val="009328F1"/>
    <w:rsid w:val="00973F12"/>
    <w:rsid w:val="009A21B4"/>
    <w:rsid w:val="009B1796"/>
    <w:rsid w:val="009B7167"/>
    <w:rsid w:val="009E4510"/>
    <w:rsid w:val="00A05725"/>
    <w:rsid w:val="00A522A4"/>
    <w:rsid w:val="00AB3911"/>
    <w:rsid w:val="00AB6307"/>
    <w:rsid w:val="00B1784B"/>
    <w:rsid w:val="00B44A6D"/>
    <w:rsid w:val="00B6513A"/>
    <w:rsid w:val="00C03A41"/>
    <w:rsid w:val="00C337DF"/>
    <w:rsid w:val="00C772A8"/>
    <w:rsid w:val="00C90E26"/>
    <w:rsid w:val="00C9626B"/>
    <w:rsid w:val="00D0274E"/>
    <w:rsid w:val="00D10E95"/>
    <w:rsid w:val="00D165F6"/>
    <w:rsid w:val="00D70D39"/>
    <w:rsid w:val="00DD5749"/>
    <w:rsid w:val="00E66DA6"/>
    <w:rsid w:val="00EB2B3E"/>
    <w:rsid w:val="00EC4DB2"/>
    <w:rsid w:val="00EE7FF3"/>
    <w:rsid w:val="00FD4E38"/>
    <w:rsid w:val="00FF4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96"/>
    <w:pPr>
      <w:spacing w:after="200" w:line="276" w:lineRule="auto"/>
      <w:ind w:firstLine="0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2117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7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4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2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60B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2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60B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1174B"/>
    <w:rPr>
      <w:rFonts w:eastAsia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211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17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2086">
          <w:blockQuote w:val="1"/>
          <w:marLeft w:val="0"/>
          <w:marRight w:val="0"/>
          <w:marTop w:val="480"/>
          <w:marBottom w:val="525"/>
          <w:divBdr>
            <w:top w:val="none" w:sz="0" w:space="0" w:color="DB0404"/>
            <w:left w:val="single" w:sz="24" w:space="11" w:color="DB0404"/>
            <w:bottom w:val="none" w:sz="0" w:space="0" w:color="DB0404"/>
            <w:right w:val="none" w:sz="0" w:space="0" w:color="DB0404"/>
          </w:divBdr>
        </w:div>
      </w:divsChild>
    </w:div>
    <w:div w:id="1654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0481-4E62-488F-BEAB-72FB8318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 5740ZG</cp:lastModifiedBy>
  <cp:revision>11</cp:revision>
  <cp:lastPrinted>2017-01-03T17:43:00Z</cp:lastPrinted>
  <dcterms:created xsi:type="dcterms:W3CDTF">2019-12-26T15:05:00Z</dcterms:created>
  <dcterms:modified xsi:type="dcterms:W3CDTF">2020-05-24T08:34:00Z</dcterms:modified>
</cp:coreProperties>
</file>